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C6F0867" w14:textId="75B1930F" w:rsidR="00AE5EBB" w:rsidRDefault="008D5C12" w:rsidP="008D5C12">
      <w:pPr>
        <w:pStyle w:val="Heading1"/>
        <w:jc w:val="center"/>
        <w:rPr>
          <w:b/>
          <w:sz w:val="36"/>
          <w:szCs w:val="36"/>
        </w:rPr>
      </w:pPr>
      <w:r w:rsidRPr="008D5C12">
        <w:rPr>
          <w:b/>
          <w:sz w:val="36"/>
          <w:szCs w:val="36"/>
        </w:rPr>
        <w:t>HOLTON PARISH COUNCIL</w:t>
      </w:r>
    </w:p>
    <w:p w14:paraId="3863A468" w14:textId="77777777" w:rsidR="00976662" w:rsidRPr="00976662" w:rsidRDefault="00976662" w:rsidP="00976662"/>
    <w:p w14:paraId="333298C8" w14:textId="42C4D5DD" w:rsidR="00976662" w:rsidRPr="00976662" w:rsidRDefault="00976662" w:rsidP="00976662">
      <w:r>
        <w:t>Clerk Elaine Day</w:t>
      </w:r>
      <w:r>
        <w:tab/>
      </w:r>
      <w:r>
        <w:tab/>
      </w:r>
      <w:r>
        <w:tab/>
      </w:r>
      <w:r>
        <w:tab/>
      </w:r>
      <w:r>
        <w:tab/>
      </w:r>
      <w:r>
        <w:tab/>
      </w:r>
      <w:r>
        <w:tab/>
        <w:t>edayhpc@gmail.com</w:t>
      </w:r>
    </w:p>
    <w:p w14:paraId="07C200BD" w14:textId="471F9164" w:rsidR="008B4934" w:rsidRDefault="008D5C12" w:rsidP="008D5C12">
      <w:pPr>
        <w:pStyle w:val="NoSpacing"/>
      </w:pPr>
      <w:r>
        <w:t>Minutes of the</w:t>
      </w:r>
      <w:r w:rsidR="008D5E82">
        <w:t xml:space="preserve"> Zoom</w:t>
      </w:r>
      <w:r>
        <w:t xml:space="preserve"> Meeting of the Parish Council held at 7.</w:t>
      </w:r>
      <w:r w:rsidR="008D5E82">
        <w:t>00</w:t>
      </w:r>
      <w:r>
        <w:t>pm on</w:t>
      </w:r>
      <w:r w:rsidR="004B6256">
        <w:t xml:space="preserve"> Wednesday </w:t>
      </w:r>
      <w:r w:rsidR="00011810">
        <w:t>11</w:t>
      </w:r>
      <w:r w:rsidR="00011810" w:rsidRPr="00011810">
        <w:rPr>
          <w:vertAlign w:val="superscript"/>
        </w:rPr>
        <w:t>th</w:t>
      </w:r>
      <w:r w:rsidR="00011810">
        <w:t xml:space="preserve"> November</w:t>
      </w:r>
      <w:r w:rsidR="00DD20DD">
        <w:t xml:space="preserve"> </w:t>
      </w:r>
      <w:r w:rsidR="002200DA">
        <w:t>2020</w:t>
      </w:r>
      <w:r>
        <w:t>.</w:t>
      </w:r>
    </w:p>
    <w:p w14:paraId="3DC878C1" w14:textId="59CE220D" w:rsidR="008B4934" w:rsidRDefault="008D5C12" w:rsidP="00E254C9">
      <w:pPr>
        <w:pStyle w:val="NoSpacing"/>
      </w:pPr>
      <w:r w:rsidRPr="00A90AC1">
        <w:t xml:space="preserve">Present: </w:t>
      </w:r>
      <w:r w:rsidR="003138AE" w:rsidRPr="00A90AC1">
        <w:t>Cllr.</w:t>
      </w:r>
      <w:r w:rsidR="00E254C9" w:rsidRPr="00A90AC1">
        <w:t xml:space="preserve"> </w:t>
      </w:r>
      <w:r w:rsidR="003138AE" w:rsidRPr="00A90AC1">
        <w:t>R Day (Chair),</w:t>
      </w:r>
      <w:r w:rsidR="008D5E82">
        <w:t xml:space="preserve"> </w:t>
      </w:r>
      <w:r w:rsidR="00011810">
        <w:t xml:space="preserve">Cllr. E </w:t>
      </w:r>
      <w:proofErr w:type="spellStart"/>
      <w:r w:rsidR="00011810">
        <w:t>Rolph</w:t>
      </w:r>
      <w:proofErr w:type="spellEnd"/>
      <w:r w:rsidR="00C7793B">
        <w:t xml:space="preserve"> (Vice chair)</w:t>
      </w:r>
      <w:r w:rsidR="00011810">
        <w:t xml:space="preserve">, </w:t>
      </w:r>
      <w:r w:rsidR="008D5E82">
        <w:t xml:space="preserve">Cllr. G </w:t>
      </w:r>
      <w:proofErr w:type="spellStart"/>
      <w:r w:rsidR="008D5E82">
        <w:t>Cackett</w:t>
      </w:r>
      <w:proofErr w:type="spellEnd"/>
      <w:r w:rsidR="008D5E82">
        <w:t>,</w:t>
      </w:r>
      <w:r w:rsidR="003138AE" w:rsidRPr="00A90AC1">
        <w:t xml:space="preserve"> </w:t>
      </w:r>
      <w:r w:rsidR="00011810">
        <w:t xml:space="preserve">Cllr. B Stephenson, </w:t>
      </w:r>
      <w:r w:rsidR="0096157D" w:rsidRPr="00A90AC1">
        <w:t xml:space="preserve">Cllr. </w:t>
      </w:r>
      <w:r w:rsidR="008D5E82">
        <w:t xml:space="preserve">Mendham, Cllr. C </w:t>
      </w:r>
      <w:proofErr w:type="spellStart"/>
      <w:r w:rsidR="008D5E82">
        <w:t>Knevett</w:t>
      </w:r>
      <w:proofErr w:type="spellEnd"/>
      <w:r w:rsidR="00011810">
        <w:t>, District Cllr. T Goldson</w:t>
      </w:r>
      <w:r w:rsidR="002200DA" w:rsidRPr="00A90AC1">
        <w:t xml:space="preserve"> and </w:t>
      </w:r>
      <w:r w:rsidR="008B4934" w:rsidRPr="00A90AC1">
        <w:t>Elaine Day Clerk</w:t>
      </w:r>
      <w:r w:rsidR="002200DA" w:rsidRPr="00A90AC1">
        <w:t>.</w:t>
      </w:r>
    </w:p>
    <w:p w14:paraId="4C21EBD5" w14:textId="77777777" w:rsidR="00E254C9" w:rsidRPr="00E254C9" w:rsidRDefault="00E254C9" w:rsidP="00E254C9">
      <w:pPr>
        <w:pStyle w:val="NoSpacing"/>
      </w:pPr>
    </w:p>
    <w:p w14:paraId="708984F6" w14:textId="24F1175F" w:rsidR="004B6256" w:rsidRDefault="004B6256" w:rsidP="00011810">
      <w:pPr>
        <w:pStyle w:val="NoSpacing"/>
        <w:numPr>
          <w:ilvl w:val="0"/>
          <w:numId w:val="1"/>
        </w:numPr>
      </w:pPr>
      <w:r>
        <w:t xml:space="preserve">Chair welcomed </w:t>
      </w:r>
      <w:r w:rsidR="00011810">
        <w:t xml:space="preserve">all </w:t>
      </w:r>
      <w:r>
        <w:t>to meeting</w:t>
      </w:r>
      <w:r w:rsidR="00011810">
        <w:t>. A</w:t>
      </w:r>
      <w:r>
        <w:t>pol</w:t>
      </w:r>
      <w:r w:rsidR="00E23CA6">
        <w:t>ogie</w:t>
      </w:r>
      <w:r>
        <w:t>s</w:t>
      </w:r>
      <w:r w:rsidR="00011810">
        <w:t xml:space="preserve"> from District Cllr. </w:t>
      </w:r>
      <w:proofErr w:type="spellStart"/>
      <w:r w:rsidR="00011810">
        <w:t>Cackett</w:t>
      </w:r>
      <w:proofErr w:type="spellEnd"/>
      <w:r w:rsidR="00011810">
        <w:t xml:space="preserve"> were accepted.</w:t>
      </w:r>
      <w:r>
        <w:t xml:space="preserve"> </w:t>
      </w:r>
    </w:p>
    <w:p w14:paraId="3A504696" w14:textId="785CDFE4" w:rsidR="008B4934" w:rsidRDefault="0021244B" w:rsidP="002200DA">
      <w:pPr>
        <w:pStyle w:val="NoSpacing"/>
        <w:numPr>
          <w:ilvl w:val="0"/>
          <w:numId w:val="1"/>
        </w:numPr>
      </w:pPr>
      <w:r w:rsidRPr="00AC6023">
        <w:rPr>
          <w:b/>
        </w:rPr>
        <w:t>Public Forum</w:t>
      </w:r>
      <w:r>
        <w:rPr>
          <w:b/>
        </w:rPr>
        <w:t xml:space="preserve"> </w:t>
      </w:r>
      <w:r w:rsidR="008D5E82">
        <w:rPr>
          <w:bCs/>
        </w:rPr>
        <w:t>–</w:t>
      </w:r>
      <w:r w:rsidRPr="0021244B">
        <w:rPr>
          <w:bCs/>
        </w:rPr>
        <w:t xml:space="preserve"> </w:t>
      </w:r>
      <w:r w:rsidR="006632DD">
        <w:rPr>
          <w:bCs/>
        </w:rPr>
        <w:t>No members of the public took part in meeting.</w:t>
      </w:r>
    </w:p>
    <w:p w14:paraId="25DB1BDB" w14:textId="7BE83A74" w:rsidR="002200DA" w:rsidRPr="002200DA" w:rsidRDefault="006632DD" w:rsidP="002200DA">
      <w:pPr>
        <w:pStyle w:val="NoSpacing"/>
        <w:numPr>
          <w:ilvl w:val="0"/>
          <w:numId w:val="1"/>
        </w:numPr>
      </w:pPr>
      <w:r>
        <w:t>No de</w:t>
      </w:r>
      <w:r w:rsidR="008D5E82">
        <w:t>claration of interest</w:t>
      </w:r>
      <w:r>
        <w:t>.</w:t>
      </w:r>
    </w:p>
    <w:p w14:paraId="7EF27D8A" w14:textId="1CAB1472" w:rsidR="008B4934" w:rsidRDefault="002200DA" w:rsidP="008B4934">
      <w:pPr>
        <w:pStyle w:val="NoSpacing"/>
        <w:numPr>
          <w:ilvl w:val="0"/>
          <w:numId w:val="1"/>
        </w:numPr>
      </w:pPr>
      <w:r>
        <w:t>No</w:t>
      </w:r>
      <w:r w:rsidR="008B4934">
        <w:t xml:space="preserve"> requests for dispensation to vote.</w:t>
      </w:r>
    </w:p>
    <w:p w14:paraId="21BB98A8" w14:textId="4EA738FE" w:rsidR="00AA2F4F" w:rsidRDefault="0096157D" w:rsidP="00524B79">
      <w:pPr>
        <w:pStyle w:val="NoSpacing"/>
        <w:numPr>
          <w:ilvl w:val="0"/>
          <w:numId w:val="1"/>
        </w:numPr>
      </w:pPr>
      <w:r>
        <w:t>Cllr.</w:t>
      </w:r>
      <w:r w:rsidR="00011810">
        <w:t xml:space="preserve"> Mendham</w:t>
      </w:r>
      <w:r>
        <w:t xml:space="preserve"> proposed</w:t>
      </w:r>
      <w:r w:rsidR="006632DD">
        <w:t xml:space="preserve"> accep</w:t>
      </w:r>
      <w:r>
        <w:t>tance of the minutes to the meeting</w:t>
      </w:r>
      <w:r w:rsidR="006632DD">
        <w:t xml:space="preserve"> held on </w:t>
      </w:r>
      <w:r w:rsidR="00011810">
        <w:t>17/09</w:t>
      </w:r>
      <w:r w:rsidR="006632DD">
        <w:t>/2020</w:t>
      </w:r>
      <w:r w:rsidR="005D755F">
        <w:t>,</w:t>
      </w:r>
      <w:r>
        <w:t xml:space="preserve"> Cllr. </w:t>
      </w:r>
      <w:r w:rsidR="00011810">
        <w:t>Stephenson</w:t>
      </w:r>
      <w:r>
        <w:t xml:space="preserve"> seconded </w:t>
      </w:r>
      <w:r w:rsidR="00011810">
        <w:t xml:space="preserve">and </w:t>
      </w:r>
      <w:r w:rsidR="00C7793B">
        <w:t xml:space="preserve">councillors </w:t>
      </w:r>
      <w:r w:rsidR="00011810">
        <w:t>agreed unanimously</w:t>
      </w:r>
      <w:r w:rsidR="0031298E">
        <w:t>.</w:t>
      </w:r>
      <w:r w:rsidR="00582A4B">
        <w:t xml:space="preserve"> </w:t>
      </w:r>
    </w:p>
    <w:p w14:paraId="40C73703" w14:textId="079ED358" w:rsidR="005D755F" w:rsidRPr="006632DD" w:rsidRDefault="00011810" w:rsidP="006632DD">
      <w:pPr>
        <w:pStyle w:val="NoSpacing"/>
        <w:numPr>
          <w:ilvl w:val="0"/>
          <w:numId w:val="1"/>
        </w:numPr>
      </w:pPr>
      <w:r>
        <w:rPr>
          <w:b/>
        </w:rPr>
        <w:t xml:space="preserve">VAS Scheme: </w:t>
      </w:r>
      <w:r w:rsidRPr="00011810">
        <w:rPr>
          <w:bCs/>
        </w:rPr>
        <w:t>District Cllr.</w:t>
      </w:r>
      <w:r>
        <w:rPr>
          <w:b/>
        </w:rPr>
        <w:t xml:space="preserve"> </w:t>
      </w:r>
      <w:r w:rsidRPr="00011810">
        <w:rPr>
          <w:bCs/>
        </w:rPr>
        <w:t xml:space="preserve">Goldson </w:t>
      </w:r>
      <w:r w:rsidR="00732A53">
        <w:rPr>
          <w:bCs/>
        </w:rPr>
        <w:t>outlined the options and approx. costs.  The</w:t>
      </w:r>
      <w:r w:rsidR="00C7793B">
        <w:rPr>
          <w:bCs/>
        </w:rPr>
        <w:t>s</w:t>
      </w:r>
      <w:r w:rsidR="00732A53">
        <w:rPr>
          <w:bCs/>
        </w:rPr>
        <w:t xml:space="preserve">e are either to purchase our own unit and move around various (3?) sites in village or share with other parishes but limit to one site.  Cllrs. </w:t>
      </w:r>
      <w:proofErr w:type="spellStart"/>
      <w:r w:rsidR="00732A53">
        <w:rPr>
          <w:bCs/>
        </w:rPr>
        <w:t>Knevett</w:t>
      </w:r>
      <w:proofErr w:type="spellEnd"/>
      <w:r w:rsidR="00732A53">
        <w:rPr>
          <w:bCs/>
        </w:rPr>
        <w:t xml:space="preserve"> and </w:t>
      </w:r>
      <w:proofErr w:type="spellStart"/>
      <w:r w:rsidR="00732A53">
        <w:rPr>
          <w:bCs/>
        </w:rPr>
        <w:t>Rolph</w:t>
      </w:r>
      <w:proofErr w:type="spellEnd"/>
      <w:r w:rsidR="00732A53">
        <w:rPr>
          <w:bCs/>
        </w:rPr>
        <w:t xml:space="preserve"> to provide a recommendation at next meeting for decision by Cllrs. after seeking further guidance/information. This will be a factor to consider under agenda item 10.  (Budget Planning) If a decision is made to proceed the two councillors named will administer the arrangement for recording and uploading information.</w:t>
      </w:r>
    </w:p>
    <w:p w14:paraId="7FE00060" w14:textId="41E953DC" w:rsidR="001F2FDA" w:rsidRPr="00EA6D7C" w:rsidRDefault="00732A53" w:rsidP="00EA6D7C">
      <w:pPr>
        <w:pStyle w:val="NoSpacing"/>
        <w:numPr>
          <w:ilvl w:val="0"/>
          <w:numId w:val="1"/>
        </w:numPr>
        <w:rPr>
          <w:bCs/>
        </w:rPr>
      </w:pPr>
      <w:r>
        <w:rPr>
          <w:b/>
        </w:rPr>
        <w:t xml:space="preserve">Remembrance Day:  </w:t>
      </w:r>
      <w:r w:rsidRPr="00732A53">
        <w:rPr>
          <w:bCs/>
        </w:rPr>
        <w:t>Cllr. Day had attended the</w:t>
      </w:r>
      <w:r>
        <w:rPr>
          <w:b/>
        </w:rPr>
        <w:t xml:space="preserve"> </w:t>
      </w:r>
      <w:r w:rsidR="00EA6D7C">
        <w:rPr>
          <w:bCs/>
        </w:rPr>
        <w:t xml:space="preserve">Remembrance Sunday Ceremony on behalf of the Parish Council.  Cllr. Stephenson was thanked for making arrangements for the wreath and Cllr. Day proposed a donation of £100 was made to the poppy appeal on behalf of the Parish Council Cllr. </w:t>
      </w:r>
      <w:proofErr w:type="spellStart"/>
      <w:r w:rsidR="00EA6D7C">
        <w:rPr>
          <w:bCs/>
        </w:rPr>
        <w:t>Knevett</w:t>
      </w:r>
      <w:proofErr w:type="spellEnd"/>
      <w:r w:rsidR="00EA6D7C">
        <w:rPr>
          <w:bCs/>
        </w:rPr>
        <w:t xml:space="preserve"> seconded all voted in agreement.  Cllr. </w:t>
      </w:r>
      <w:proofErr w:type="spellStart"/>
      <w:r w:rsidR="00EA6D7C">
        <w:rPr>
          <w:bCs/>
        </w:rPr>
        <w:t>Cackett</w:t>
      </w:r>
      <w:proofErr w:type="spellEnd"/>
      <w:r w:rsidR="00EA6D7C">
        <w:rPr>
          <w:bCs/>
        </w:rPr>
        <w:t xml:space="preserve"> was thanked for attempting to clean the memorial prior to the ceremony – this will now be booked for September/October 2021 by Clerk using F Masters Ltd as previously.</w:t>
      </w:r>
    </w:p>
    <w:p w14:paraId="7C68A7E8" w14:textId="1538EB5F" w:rsidR="001F2FDA" w:rsidRDefault="001F2FDA" w:rsidP="001F2FDA">
      <w:pPr>
        <w:pStyle w:val="NoSpacing"/>
        <w:numPr>
          <w:ilvl w:val="0"/>
          <w:numId w:val="1"/>
        </w:numPr>
      </w:pPr>
      <w:r>
        <w:rPr>
          <w:b/>
          <w:bCs/>
        </w:rPr>
        <w:t>Planning:</w:t>
      </w:r>
    </w:p>
    <w:p w14:paraId="4A7D4C29" w14:textId="5DBD0892" w:rsidR="00722334" w:rsidRDefault="002E2842" w:rsidP="002E2842">
      <w:pPr>
        <w:pStyle w:val="NoSpacing"/>
        <w:numPr>
          <w:ilvl w:val="0"/>
          <w:numId w:val="12"/>
        </w:numPr>
      </w:pPr>
      <w:r>
        <w:t>DC/20/4448/FUL – Extension to kitchen at Holton Lodge, The Street, Holton – Councillors unanimously supported this application.</w:t>
      </w:r>
    </w:p>
    <w:p w14:paraId="3DAF80EE" w14:textId="1CB49734" w:rsidR="006A3388" w:rsidRDefault="006A3388" w:rsidP="00722334">
      <w:pPr>
        <w:pStyle w:val="NoSpacing"/>
        <w:numPr>
          <w:ilvl w:val="0"/>
          <w:numId w:val="1"/>
        </w:numPr>
      </w:pPr>
      <w:r>
        <w:rPr>
          <w:b/>
          <w:bCs/>
        </w:rPr>
        <w:t xml:space="preserve">Correspondence: </w:t>
      </w:r>
    </w:p>
    <w:p w14:paraId="427E9848" w14:textId="0F2DF867" w:rsidR="002E2842" w:rsidRDefault="002E2842" w:rsidP="002E2842">
      <w:pPr>
        <w:pStyle w:val="NoSpacing"/>
        <w:numPr>
          <w:ilvl w:val="0"/>
          <w:numId w:val="13"/>
        </w:numPr>
      </w:pPr>
      <w:r>
        <w:t>Letter of thanks received from Suffolk Accident Rescue Service for donation of £150.00.</w:t>
      </w:r>
    </w:p>
    <w:p w14:paraId="719F38CB" w14:textId="051879DC" w:rsidR="002E2842" w:rsidRDefault="002E2842" w:rsidP="002E2842">
      <w:pPr>
        <w:pStyle w:val="NoSpacing"/>
        <w:numPr>
          <w:ilvl w:val="0"/>
          <w:numId w:val="13"/>
        </w:numPr>
      </w:pPr>
      <w:proofErr w:type="spellStart"/>
      <w:r>
        <w:t>Ho</w:t>
      </w:r>
      <w:r w:rsidR="00C7793B">
        <w:t>PE</w:t>
      </w:r>
      <w:proofErr w:type="spellEnd"/>
      <w:r>
        <w:t xml:space="preserve"> requested the Parish Council apply for grant funding towards the cost of an additional bench/seat at the refurbished playground.  Approximate costings are £1300.00 (inc</w:t>
      </w:r>
      <w:r w:rsidR="00C7793B">
        <w:t>.</w:t>
      </w:r>
      <w:r>
        <w:t xml:space="preserve"> vat) plus installation (Estimate £500</w:t>
      </w:r>
      <w:r w:rsidR="00C52CD3" w:rsidRPr="00C7793B">
        <w:t>)</w:t>
      </w:r>
      <w:r w:rsidRPr="00C7793B">
        <w:t xml:space="preserve"> Cllr. Day proposed application for </w:t>
      </w:r>
      <w:r>
        <w:t xml:space="preserve">grant but with no </w:t>
      </w:r>
      <w:r w:rsidR="00002384">
        <w:t>commitment to provide further funding from the Parish Council.  The decision on siting would also be made by the PC.</w:t>
      </w:r>
      <w:r w:rsidR="003D6F8F">
        <w:t xml:space="preserve">  </w:t>
      </w:r>
      <w:r w:rsidR="00C52CD3">
        <w:t xml:space="preserve">Seconded by </w:t>
      </w:r>
      <w:r w:rsidR="00C52CD3" w:rsidRPr="00C7793B">
        <w:t xml:space="preserve">Cllr. </w:t>
      </w:r>
      <w:r w:rsidR="00C7793B" w:rsidRPr="00C7793B">
        <w:t>Mendham</w:t>
      </w:r>
    </w:p>
    <w:p w14:paraId="2A18F70B" w14:textId="68E6375A" w:rsidR="00002384" w:rsidRDefault="00002384" w:rsidP="00002384">
      <w:pPr>
        <w:pStyle w:val="NoSpacing"/>
        <w:ind w:left="1440"/>
        <w:rPr>
          <w:b/>
          <w:bCs/>
          <w:u w:val="single"/>
        </w:rPr>
      </w:pPr>
      <w:r w:rsidRPr="00002384">
        <w:rPr>
          <w:b/>
          <w:bCs/>
          <w:u w:val="single"/>
        </w:rPr>
        <w:t>A</w:t>
      </w:r>
      <w:r>
        <w:rPr>
          <w:b/>
          <w:bCs/>
          <w:u w:val="single"/>
        </w:rPr>
        <w:t>DDITIONAL NOTES</w:t>
      </w:r>
    </w:p>
    <w:p w14:paraId="62E66144" w14:textId="68E6375A" w:rsidR="00002384" w:rsidRDefault="00002384" w:rsidP="00002384">
      <w:pPr>
        <w:pStyle w:val="NoSpacing"/>
        <w:ind w:left="1440"/>
      </w:pPr>
      <w:r>
        <w:t>Cllr, Day reported that the work on the Playground has now been completed.  A summary of income and expenditure was provided for the project and a copy is available from Clerk.  Total cost £65,833.00</w:t>
      </w:r>
    </w:p>
    <w:p w14:paraId="77FBCC29" w14:textId="3AD7D523" w:rsidR="00002384" w:rsidRPr="00002384" w:rsidRDefault="00002384" w:rsidP="00002384">
      <w:pPr>
        <w:pStyle w:val="NoSpacing"/>
        <w:numPr>
          <w:ilvl w:val="0"/>
          <w:numId w:val="14"/>
        </w:numPr>
      </w:pPr>
      <w:r>
        <w:t>A letter of thanks will be forwarded to the members of the fundraising committee (</w:t>
      </w:r>
      <w:proofErr w:type="spellStart"/>
      <w:r>
        <w:t>HoPE</w:t>
      </w:r>
      <w:proofErr w:type="spellEnd"/>
      <w:r>
        <w:t>) on behalf of the Parish Council for their help in making the project a success.</w:t>
      </w:r>
    </w:p>
    <w:p w14:paraId="1953A8B0" w14:textId="515BD7E7" w:rsidR="00002384" w:rsidRDefault="00002384" w:rsidP="00002384">
      <w:pPr>
        <w:pStyle w:val="NoSpacing"/>
        <w:numPr>
          <w:ilvl w:val="0"/>
          <w:numId w:val="14"/>
        </w:numPr>
      </w:pPr>
      <w:r w:rsidRPr="00B33CAF">
        <w:t xml:space="preserve">Cllr. </w:t>
      </w:r>
      <w:proofErr w:type="spellStart"/>
      <w:r w:rsidRPr="00B33CAF">
        <w:t>Cackett</w:t>
      </w:r>
      <w:proofErr w:type="spellEnd"/>
      <w:r w:rsidRPr="00B33CAF">
        <w:t xml:space="preserve"> </w:t>
      </w:r>
      <w:r w:rsidR="00B33CAF" w:rsidRPr="00B33CAF">
        <w:t>thanked Cllr</w:t>
      </w:r>
      <w:r w:rsidR="00B33CAF">
        <w:t>.</w:t>
      </w:r>
      <w:r w:rsidR="00B33CAF" w:rsidRPr="00B33CAF">
        <w:t xml:space="preserve"> Day on behalf of the Parish Council </w:t>
      </w:r>
      <w:r w:rsidR="00B33CAF">
        <w:t xml:space="preserve">for managing the project through to completion. </w:t>
      </w:r>
    </w:p>
    <w:p w14:paraId="4B768B1D" w14:textId="026708FB" w:rsidR="00B33CAF" w:rsidRPr="00B33CAF" w:rsidRDefault="00B33CAF" w:rsidP="00002384">
      <w:pPr>
        <w:pStyle w:val="NoSpacing"/>
        <w:numPr>
          <w:ilvl w:val="0"/>
          <w:numId w:val="14"/>
        </w:numPr>
      </w:pPr>
      <w:r>
        <w:lastRenderedPageBreak/>
        <w:t xml:space="preserve">Clerk will provide details at next meeting of a scheme for regular (3 monthly) inspections and maintenance of the new equipment. </w:t>
      </w:r>
    </w:p>
    <w:p w14:paraId="486277BF" w14:textId="7C3F867D" w:rsidR="00C039D3" w:rsidRDefault="00B33CAF" w:rsidP="00B33CAF">
      <w:pPr>
        <w:pStyle w:val="NoSpacing"/>
        <w:numPr>
          <w:ilvl w:val="0"/>
          <w:numId w:val="13"/>
        </w:numPr>
      </w:pPr>
      <w:r>
        <w:t>Email received from The Norfolk and Suffolk Community Rehabilitation Company, advising due to the current restrictions they are unable to carry out any works on our site this year.  (Footpath clearing)</w:t>
      </w:r>
    </w:p>
    <w:p w14:paraId="2C175DDA" w14:textId="5D95C36E" w:rsidR="00B33CAF" w:rsidRDefault="00B33CAF" w:rsidP="00B33CAF">
      <w:pPr>
        <w:pStyle w:val="NoSpacing"/>
        <w:numPr>
          <w:ilvl w:val="0"/>
          <w:numId w:val="13"/>
        </w:numPr>
      </w:pPr>
      <w:r>
        <w:t xml:space="preserve">The request to SCC highways to clear the overgrown footpath along Southwold Road has not been acted upon, </w:t>
      </w:r>
      <w:r w:rsidR="005522FF">
        <w:t>t</w:t>
      </w:r>
      <w:r>
        <w:t>he urgency has been re-emp</w:t>
      </w:r>
      <w:r w:rsidR="000A48C3">
        <w:t>hasised.</w:t>
      </w:r>
    </w:p>
    <w:p w14:paraId="6F6F7BF3" w14:textId="43D69DC9" w:rsidR="00C039D3" w:rsidRDefault="00C039D3" w:rsidP="00C039D3">
      <w:pPr>
        <w:pStyle w:val="NoSpacing"/>
      </w:pPr>
    </w:p>
    <w:p w14:paraId="3DC123EA" w14:textId="1A895116" w:rsidR="006A3388" w:rsidRPr="00C039D3" w:rsidRDefault="006A3388" w:rsidP="00722334">
      <w:pPr>
        <w:pStyle w:val="NoSpacing"/>
        <w:numPr>
          <w:ilvl w:val="0"/>
          <w:numId w:val="1"/>
        </w:numPr>
      </w:pPr>
      <w:r>
        <w:rPr>
          <w:b/>
          <w:bCs/>
        </w:rPr>
        <w:t>RFO Report, bank reconcil</w:t>
      </w:r>
      <w:r w:rsidR="00C039D3">
        <w:rPr>
          <w:b/>
          <w:bCs/>
        </w:rPr>
        <w:t>i</w:t>
      </w:r>
      <w:r>
        <w:rPr>
          <w:b/>
          <w:bCs/>
        </w:rPr>
        <w:t>ation</w:t>
      </w:r>
      <w:r w:rsidR="00C039D3">
        <w:rPr>
          <w:b/>
          <w:bCs/>
        </w:rPr>
        <w:t>.</w:t>
      </w:r>
    </w:p>
    <w:p w14:paraId="2D079670" w14:textId="718B6239" w:rsidR="00C039D3" w:rsidRDefault="00C039D3" w:rsidP="000A48C3">
      <w:pPr>
        <w:pStyle w:val="NoSpacing"/>
        <w:ind w:left="720"/>
        <w:rPr>
          <w:b/>
          <w:bCs/>
        </w:rPr>
      </w:pPr>
      <w:r>
        <w:rPr>
          <w:b/>
          <w:bCs/>
        </w:rPr>
        <w:t>List of cheques for approval and signature.</w:t>
      </w:r>
    </w:p>
    <w:p w14:paraId="7F386E72" w14:textId="77777777" w:rsidR="005522FF" w:rsidRPr="005522FF" w:rsidRDefault="005522FF" w:rsidP="005522FF">
      <w:pPr>
        <w:pStyle w:val="NoSpacing"/>
        <w:ind w:left="720"/>
      </w:pPr>
      <w:bookmarkStart w:id="0" w:name="_Hlk8299402"/>
      <w:bookmarkStart w:id="1" w:name="_Hlk48895603"/>
      <w:r w:rsidRPr="005522FF">
        <w:t>Bank balances are C/A £59,016.74 and S/A £40.75.  Cheques issued as below.   Bank accounts have been reconciled and are available for councillor audit.</w:t>
      </w:r>
    </w:p>
    <w:p w14:paraId="32F21775" w14:textId="77777777" w:rsidR="005522FF" w:rsidRPr="005522FF" w:rsidRDefault="005522FF" w:rsidP="005522FF">
      <w:pPr>
        <w:pStyle w:val="NoSpacing"/>
        <w:ind w:left="720"/>
      </w:pPr>
    </w:p>
    <w:p w14:paraId="0C7AA9B7" w14:textId="77777777" w:rsidR="005522FF" w:rsidRPr="005522FF" w:rsidRDefault="005522FF" w:rsidP="005522FF">
      <w:pPr>
        <w:pStyle w:val="NoSpacing"/>
        <w:ind w:left="720"/>
      </w:pPr>
    </w:p>
    <w:p w14:paraId="58CD8C86" w14:textId="77777777" w:rsidR="005522FF" w:rsidRPr="005522FF" w:rsidRDefault="005522FF" w:rsidP="005522FF">
      <w:pPr>
        <w:pStyle w:val="NoSpacing"/>
        <w:ind w:left="720"/>
      </w:pPr>
      <w:r w:rsidRPr="005522FF">
        <w:tab/>
      </w:r>
      <w:r w:rsidRPr="005522FF">
        <w:tab/>
      </w:r>
      <w:r w:rsidRPr="005522FF">
        <w:tab/>
      </w:r>
      <w:r w:rsidRPr="005522FF">
        <w:tab/>
      </w:r>
      <w:r w:rsidRPr="005522FF">
        <w:tab/>
      </w:r>
      <w:r w:rsidRPr="005522FF">
        <w:tab/>
        <w:t>Amount</w:t>
      </w:r>
      <w:r w:rsidRPr="005522FF">
        <w:tab/>
      </w:r>
      <w:r w:rsidRPr="005522FF">
        <w:tab/>
        <w:t>VAT element</w:t>
      </w:r>
      <w:r w:rsidRPr="005522FF">
        <w:tab/>
      </w:r>
    </w:p>
    <w:p w14:paraId="6094CF9D" w14:textId="77777777" w:rsidR="005522FF" w:rsidRPr="005522FF" w:rsidRDefault="005522FF" w:rsidP="005522FF">
      <w:pPr>
        <w:pStyle w:val="NoSpacing"/>
        <w:ind w:left="720"/>
      </w:pPr>
      <w:r w:rsidRPr="005522FF">
        <w:t>*</w:t>
      </w:r>
      <w:proofErr w:type="spellStart"/>
      <w:r w:rsidRPr="005522FF">
        <w:t>Kompan</w:t>
      </w:r>
      <w:proofErr w:type="spellEnd"/>
      <w:r w:rsidRPr="005522FF">
        <w:t xml:space="preserve"> </w:t>
      </w:r>
      <w:r w:rsidRPr="005522FF">
        <w:tab/>
      </w:r>
      <w:r w:rsidRPr="005522FF">
        <w:tab/>
      </w:r>
      <w:r w:rsidRPr="005522FF">
        <w:tab/>
      </w:r>
      <w:r w:rsidRPr="005522FF">
        <w:tab/>
      </w:r>
      <w:r w:rsidRPr="005522FF">
        <w:tab/>
        <w:t>£20,817.64</w:t>
      </w:r>
      <w:r w:rsidRPr="005522FF">
        <w:tab/>
      </w:r>
      <w:r w:rsidRPr="005522FF">
        <w:tab/>
        <w:t>£3469.60</w:t>
      </w:r>
    </w:p>
    <w:p w14:paraId="47ED9932" w14:textId="77777777" w:rsidR="005522FF" w:rsidRPr="005522FF" w:rsidRDefault="005522FF" w:rsidP="005522FF">
      <w:pPr>
        <w:pStyle w:val="NoSpacing"/>
        <w:ind w:left="720"/>
      </w:pPr>
    </w:p>
    <w:p w14:paraId="011AE0DE" w14:textId="77777777" w:rsidR="005522FF" w:rsidRPr="005522FF" w:rsidRDefault="005522FF" w:rsidP="005522FF">
      <w:pPr>
        <w:pStyle w:val="NoSpacing"/>
        <w:ind w:left="720"/>
      </w:pPr>
      <w:r w:rsidRPr="005522FF">
        <w:t>Staff costs salary</w:t>
      </w:r>
      <w:r w:rsidRPr="005522FF">
        <w:tab/>
      </w:r>
      <w:r w:rsidRPr="005522FF">
        <w:tab/>
      </w:r>
      <w:r w:rsidRPr="005522FF">
        <w:tab/>
      </w:r>
      <w:r w:rsidRPr="005522FF">
        <w:tab/>
        <w:t>£426.80</w:t>
      </w:r>
    </w:p>
    <w:p w14:paraId="7F3165FB" w14:textId="77C9DC0D" w:rsidR="005522FF" w:rsidRPr="005522FF" w:rsidRDefault="005522FF" w:rsidP="005522FF">
      <w:pPr>
        <w:pStyle w:val="NoSpacing"/>
        <w:ind w:left="720"/>
      </w:pPr>
      <w:r w:rsidRPr="005522FF">
        <w:t>Business Services at CAS Ltd</w:t>
      </w:r>
      <w:r w:rsidRPr="005522FF">
        <w:tab/>
      </w:r>
      <w:r w:rsidRPr="005522FF">
        <w:tab/>
      </w:r>
      <w:r w:rsidRPr="005522FF">
        <w:tab/>
      </w:r>
      <w:r w:rsidR="009E1E45">
        <w:t>£</w:t>
      </w:r>
      <w:r w:rsidRPr="005522FF">
        <w:t>44.91</w:t>
      </w:r>
    </w:p>
    <w:p w14:paraId="25225D60" w14:textId="77777777" w:rsidR="005522FF" w:rsidRPr="005522FF" w:rsidRDefault="005522FF" w:rsidP="005522FF">
      <w:pPr>
        <w:pStyle w:val="NoSpacing"/>
        <w:ind w:left="720"/>
      </w:pPr>
      <w:r w:rsidRPr="005522FF">
        <w:t>(Additional Insurance Premium)</w:t>
      </w:r>
    </w:p>
    <w:p w14:paraId="3264EF63" w14:textId="160BCE4B" w:rsidR="005522FF" w:rsidRPr="005522FF" w:rsidRDefault="005522FF" w:rsidP="005522FF">
      <w:pPr>
        <w:pStyle w:val="NoSpacing"/>
        <w:ind w:left="720"/>
      </w:pPr>
      <w:r w:rsidRPr="005522FF">
        <w:t>Elaine Day</w:t>
      </w:r>
      <w:r w:rsidRPr="005522FF">
        <w:tab/>
      </w:r>
      <w:r w:rsidRPr="005522FF">
        <w:tab/>
      </w:r>
      <w:r w:rsidRPr="005522FF">
        <w:tab/>
      </w:r>
      <w:r w:rsidRPr="005522FF">
        <w:tab/>
      </w:r>
      <w:r w:rsidRPr="005522FF">
        <w:tab/>
      </w:r>
      <w:r w:rsidR="009E1E45">
        <w:t>£</w:t>
      </w:r>
      <w:r w:rsidRPr="005522FF">
        <w:t>60.00</w:t>
      </w:r>
      <w:r w:rsidRPr="005522FF">
        <w:tab/>
      </w:r>
      <w:r w:rsidRPr="005522FF">
        <w:tab/>
      </w:r>
      <w:r w:rsidRPr="005522FF">
        <w:tab/>
        <w:t>£10.00</w:t>
      </w:r>
    </w:p>
    <w:p w14:paraId="654075B1" w14:textId="77777777" w:rsidR="005522FF" w:rsidRPr="005522FF" w:rsidRDefault="005522FF" w:rsidP="005522FF">
      <w:pPr>
        <w:pStyle w:val="NoSpacing"/>
        <w:ind w:left="720"/>
      </w:pPr>
      <w:r w:rsidRPr="005522FF">
        <w:t>(Reimbursement to clerk as paid direct)</w:t>
      </w:r>
    </w:p>
    <w:p w14:paraId="74EFE123" w14:textId="77777777" w:rsidR="005522FF" w:rsidRPr="005522FF" w:rsidRDefault="005522FF" w:rsidP="005522FF">
      <w:pPr>
        <w:pStyle w:val="NoSpacing"/>
        <w:ind w:left="720"/>
      </w:pPr>
      <w:r w:rsidRPr="005522FF">
        <w:t>**Action Play and Leisure Ltd</w:t>
      </w:r>
      <w:r w:rsidRPr="005522FF">
        <w:tab/>
      </w:r>
      <w:r w:rsidRPr="005522FF">
        <w:tab/>
      </w:r>
      <w:r w:rsidRPr="005522FF">
        <w:tab/>
        <w:t>£20,456.64</w:t>
      </w:r>
      <w:r w:rsidRPr="005522FF">
        <w:tab/>
      </w:r>
      <w:r w:rsidRPr="005522FF">
        <w:tab/>
        <w:t>£3,409.44</w:t>
      </w:r>
    </w:p>
    <w:p w14:paraId="319CF3C0" w14:textId="77777777" w:rsidR="005522FF" w:rsidRPr="005522FF" w:rsidRDefault="005522FF" w:rsidP="005522FF">
      <w:pPr>
        <w:pStyle w:val="NoSpacing"/>
        <w:ind w:left="720"/>
      </w:pPr>
      <w:r w:rsidRPr="005522FF">
        <w:t>Staff costs salary</w:t>
      </w:r>
      <w:r w:rsidRPr="005522FF">
        <w:tab/>
      </w:r>
      <w:r w:rsidRPr="005522FF">
        <w:tab/>
      </w:r>
      <w:r w:rsidRPr="005522FF">
        <w:tab/>
      </w:r>
      <w:r w:rsidRPr="005522FF">
        <w:tab/>
        <w:t>£494.91</w:t>
      </w:r>
    </w:p>
    <w:p w14:paraId="6D3FE649" w14:textId="77777777" w:rsidR="005522FF" w:rsidRPr="005522FF" w:rsidRDefault="005522FF" w:rsidP="005522FF">
      <w:pPr>
        <w:pStyle w:val="NoSpacing"/>
        <w:ind w:left="720"/>
      </w:pPr>
      <w:r w:rsidRPr="005522FF">
        <w:t>SALC</w:t>
      </w:r>
      <w:r w:rsidRPr="005522FF">
        <w:tab/>
      </w:r>
      <w:r w:rsidRPr="005522FF">
        <w:tab/>
      </w:r>
      <w:r w:rsidRPr="005522FF">
        <w:tab/>
      </w:r>
      <w:r w:rsidRPr="005522FF">
        <w:tab/>
      </w:r>
      <w:r w:rsidRPr="005522FF">
        <w:tab/>
      </w:r>
      <w:r w:rsidRPr="005522FF">
        <w:tab/>
        <w:t>£54.00</w:t>
      </w:r>
      <w:r w:rsidRPr="005522FF">
        <w:tab/>
      </w:r>
      <w:r w:rsidRPr="005522FF">
        <w:tab/>
      </w:r>
      <w:r w:rsidRPr="005522FF">
        <w:tab/>
        <w:t>£9.00</w:t>
      </w:r>
    </w:p>
    <w:p w14:paraId="4772810B" w14:textId="77777777" w:rsidR="005522FF" w:rsidRPr="005522FF" w:rsidRDefault="005522FF" w:rsidP="005522FF">
      <w:pPr>
        <w:pStyle w:val="NoSpacing"/>
        <w:ind w:left="720"/>
      </w:pPr>
      <w:proofErr w:type="spellStart"/>
      <w:r w:rsidRPr="005522FF">
        <w:t>Kompan</w:t>
      </w:r>
      <w:proofErr w:type="spellEnd"/>
      <w:r w:rsidRPr="005522FF">
        <w:tab/>
      </w:r>
      <w:r w:rsidRPr="005522FF">
        <w:tab/>
      </w:r>
      <w:r w:rsidRPr="005522FF">
        <w:tab/>
      </w:r>
      <w:r w:rsidRPr="005522FF">
        <w:tab/>
      </w:r>
      <w:r w:rsidRPr="005522FF">
        <w:tab/>
        <w:t>£19,445.70</w:t>
      </w:r>
      <w:r w:rsidRPr="005522FF">
        <w:tab/>
      </w:r>
      <w:r w:rsidRPr="005522FF">
        <w:tab/>
        <w:t>£3,240.95</w:t>
      </w:r>
    </w:p>
    <w:p w14:paraId="0ECD6D06" w14:textId="77777777" w:rsidR="005522FF" w:rsidRPr="005522FF" w:rsidRDefault="005522FF" w:rsidP="005522FF">
      <w:pPr>
        <w:pStyle w:val="NoSpacing"/>
        <w:ind w:left="720"/>
      </w:pPr>
    </w:p>
    <w:p w14:paraId="79DC337A" w14:textId="77777777" w:rsidR="005522FF" w:rsidRPr="005522FF" w:rsidRDefault="005522FF" w:rsidP="005522FF">
      <w:pPr>
        <w:pStyle w:val="NoSpacing"/>
        <w:ind w:left="720"/>
      </w:pPr>
    </w:p>
    <w:p w14:paraId="0FAFC749" w14:textId="77777777" w:rsidR="005522FF" w:rsidRPr="005522FF" w:rsidRDefault="005522FF" w:rsidP="005522FF">
      <w:pPr>
        <w:pStyle w:val="NoSpacing"/>
        <w:ind w:left="720"/>
      </w:pPr>
    </w:p>
    <w:p w14:paraId="657CE7A6" w14:textId="77777777" w:rsidR="005522FF" w:rsidRPr="005522FF" w:rsidRDefault="005522FF" w:rsidP="005522FF">
      <w:pPr>
        <w:pStyle w:val="NoSpacing"/>
        <w:ind w:left="720"/>
      </w:pPr>
      <w:r w:rsidRPr="005522FF">
        <w:tab/>
      </w:r>
      <w:r w:rsidRPr="005522FF">
        <w:tab/>
      </w:r>
      <w:r w:rsidRPr="005522FF">
        <w:tab/>
      </w:r>
      <w:r w:rsidRPr="005522FF">
        <w:tab/>
      </w:r>
      <w:r w:rsidRPr="005522FF">
        <w:tab/>
      </w:r>
      <w:r w:rsidRPr="005522FF">
        <w:tab/>
        <w:t>--------------</w:t>
      </w:r>
      <w:r w:rsidRPr="005522FF">
        <w:tab/>
        <w:t xml:space="preserve">        </w:t>
      </w:r>
      <w:r w:rsidRPr="005522FF">
        <w:tab/>
        <w:t xml:space="preserve">  -------------</w:t>
      </w:r>
    </w:p>
    <w:p w14:paraId="03CFCAFD" w14:textId="77777777" w:rsidR="005522FF" w:rsidRPr="005522FF" w:rsidRDefault="005522FF" w:rsidP="005522FF">
      <w:pPr>
        <w:pStyle w:val="NoSpacing"/>
        <w:ind w:left="720"/>
      </w:pPr>
      <w:r w:rsidRPr="005522FF">
        <w:t>Total</w:t>
      </w:r>
      <w:r w:rsidRPr="005522FF">
        <w:tab/>
      </w:r>
      <w:r w:rsidRPr="005522FF">
        <w:tab/>
      </w:r>
      <w:r w:rsidRPr="005522FF">
        <w:tab/>
      </w:r>
      <w:r w:rsidRPr="005522FF">
        <w:tab/>
      </w:r>
      <w:r w:rsidRPr="005522FF">
        <w:tab/>
      </w:r>
      <w:r w:rsidRPr="005522FF">
        <w:tab/>
        <w:t>£61,800.60</w:t>
      </w:r>
      <w:r w:rsidRPr="005522FF">
        <w:tab/>
      </w:r>
      <w:r w:rsidRPr="005522FF">
        <w:tab/>
        <w:t xml:space="preserve"> £10,138.99</w:t>
      </w:r>
    </w:p>
    <w:p w14:paraId="55AAECCD" w14:textId="77777777" w:rsidR="005522FF" w:rsidRPr="005522FF" w:rsidRDefault="005522FF" w:rsidP="005522FF">
      <w:pPr>
        <w:pStyle w:val="NoSpacing"/>
        <w:ind w:left="720"/>
      </w:pPr>
      <w:r w:rsidRPr="005522FF">
        <w:tab/>
      </w:r>
      <w:r w:rsidRPr="005522FF">
        <w:tab/>
      </w:r>
      <w:r w:rsidRPr="005522FF">
        <w:tab/>
      </w:r>
      <w:r w:rsidRPr="005522FF">
        <w:tab/>
      </w:r>
      <w:r w:rsidRPr="005522FF">
        <w:tab/>
      </w:r>
      <w:r w:rsidRPr="005522FF">
        <w:tab/>
        <w:t xml:space="preserve">--------------                   </w:t>
      </w:r>
      <w:r w:rsidRPr="005522FF">
        <w:tab/>
        <w:t xml:space="preserve">  -------------</w:t>
      </w:r>
    </w:p>
    <w:p w14:paraId="194B6AB6" w14:textId="77777777" w:rsidR="005522FF" w:rsidRPr="005522FF" w:rsidRDefault="005522FF" w:rsidP="005522FF">
      <w:pPr>
        <w:pStyle w:val="NoSpacing"/>
        <w:ind w:left="720"/>
      </w:pPr>
    </w:p>
    <w:bookmarkEnd w:id="0"/>
    <w:p w14:paraId="7D4993B7" w14:textId="77777777" w:rsidR="005522FF" w:rsidRPr="005522FF" w:rsidRDefault="005522FF" w:rsidP="005522FF">
      <w:pPr>
        <w:pStyle w:val="NoSpacing"/>
        <w:ind w:left="720"/>
      </w:pPr>
    </w:p>
    <w:p w14:paraId="0AB4DE40" w14:textId="77777777" w:rsidR="005522FF" w:rsidRPr="005522FF" w:rsidRDefault="005522FF" w:rsidP="005522FF">
      <w:pPr>
        <w:pStyle w:val="NoSpacing"/>
        <w:ind w:left="720"/>
      </w:pPr>
    </w:p>
    <w:p w14:paraId="57BF0003" w14:textId="77777777" w:rsidR="005522FF" w:rsidRPr="005522FF" w:rsidRDefault="005522FF" w:rsidP="005522FF">
      <w:pPr>
        <w:pStyle w:val="NoSpacing"/>
        <w:ind w:left="720"/>
      </w:pPr>
      <w:r w:rsidRPr="005522FF">
        <w:t>2</w:t>
      </w:r>
      <w:r w:rsidRPr="005522FF">
        <w:rPr>
          <w:vertAlign w:val="superscript"/>
        </w:rPr>
        <w:t>nd</w:t>
      </w:r>
      <w:r w:rsidRPr="005522FF">
        <w:t xml:space="preserve"> Precept instalment 2020/21 of £7,175.00 was received and is included in the above balance.</w:t>
      </w:r>
    </w:p>
    <w:p w14:paraId="557046DC" w14:textId="77777777" w:rsidR="005522FF" w:rsidRPr="005522FF" w:rsidRDefault="005522FF" w:rsidP="005522FF">
      <w:pPr>
        <w:pStyle w:val="NoSpacing"/>
        <w:ind w:left="720"/>
      </w:pPr>
      <w:r w:rsidRPr="005522FF">
        <w:t>Direct credit of £500.00 received from East Suffolk Council and is included in the above balance. (Contribution towards bench installed at bus shelter site)</w:t>
      </w:r>
    </w:p>
    <w:p w14:paraId="4F5B429C" w14:textId="77777777" w:rsidR="005522FF" w:rsidRPr="005522FF" w:rsidRDefault="005522FF" w:rsidP="005522FF">
      <w:pPr>
        <w:pStyle w:val="NoSpacing"/>
        <w:ind w:left="720"/>
      </w:pPr>
    </w:p>
    <w:p w14:paraId="7B172898" w14:textId="77777777" w:rsidR="005522FF" w:rsidRPr="005522FF" w:rsidRDefault="005522FF" w:rsidP="005522FF">
      <w:pPr>
        <w:pStyle w:val="NoSpacing"/>
        <w:ind w:left="720"/>
      </w:pPr>
      <w:r w:rsidRPr="005522FF">
        <w:t xml:space="preserve">Cheque marked * was signed by councillors on 07/10/2020.     (Included in above balance)  </w:t>
      </w:r>
    </w:p>
    <w:p w14:paraId="427D4BD3" w14:textId="77777777" w:rsidR="005522FF" w:rsidRPr="005522FF" w:rsidRDefault="005522FF" w:rsidP="005522FF">
      <w:pPr>
        <w:pStyle w:val="NoSpacing"/>
        <w:ind w:left="720"/>
      </w:pPr>
      <w:r w:rsidRPr="005522FF">
        <w:t>Cheque marked ** was signed by councillors on 27/10/2020.   (Cheque not yet presented)</w:t>
      </w:r>
    </w:p>
    <w:bookmarkEnd w:id="1"/>
    <w:p w14:paraId="5BD2BA30" w14:textId="77777777" w:rsidR="005522FF" w:rsidRPr="005522FF" w:rsidRDefault="005522FF" w:rsidP="005522FF">
      <w:pPr>
        <w:pStyle w:val="NoSpacing"/>
        <w:ind w:left="720"/>
      </w:pPr>
    </w:p>
    <w:p w14:paraId="3E3DA9CA" w14:textId="55772827" w:rsidR="005522FF" w:rsidRDefault="005522FF" w:rsidP="005522FF">
      <w:pPr>
        <w:pStyle w:val="NoSpacing"/>
        <w:ind w:left="720"/>
      </w:pPr>
      <w:r w:rsidRPr="005522FF">
        <w:t>VAT claim £4,352.96 received from HMRC and is included in the above balance.</w:t>
      </w:r>
    </w:p>
    <w:p w14:paraId="574C4E29" w14:textId="3517F65C" w:rsidR="005522FF" w:rsidRDefault="005522FF" w:rsidP="005522FF">
      <w:pPr>
        <w:pStyle w:val="NoSpacing"/>
        <w:ind w:left="720"/>
      </w:pPr>
      <w:r>
        <w:t xml:space="preserve">Report was proposed for acceptance by Cllr. Day, seconded by Cllr. </w:t>
      </w:r>
      <w:proofErr w:type="spellStart"/>
      <w:r>
        <w:t>Cackett</w:t>
      </w:r>
      <w:proofErr w:type="spellEnd"/>
      <w:r>
        <w:t xml:space="preserve"> and agreed unanim</w:t>
      </w:r>
      <w:r w:rsidR="003D6F8F">
        <w:t xml:space="preserve">ously. </w:t>
      </w:r>
    </w:p>
    <w:p w14:paraId="7352F0A0" w14:textId="662E4FD7" w:rsidR="003D6F8F" w:rsidRPr="005522FF" w:rsidRDefault="003D6F8F" w:rsidP="005522FF">
      <w:pPr>
        <w:pStyle w:val="NoSpacing"/>
        <w:ind w:left="720"/>
      </w:pPr>
      <w:proofErr w:type="spellStart"/>
      <w:r>
        <w:t>Qtr</w:t>
      </w:r>
      <w:proofErr w:type="spellEnd"/>
      <w:r>
        <w:t xml:space="preserve"> 2 Expenditure vs Budget had been circulated prior to meeting.  A full review of</w:t>
      </w:r>
      <w:r w:rsidR="00C7793B">
        <w:t xml:space="preserve"> 2021/22</w:t>
      </w:r>
      <w:r>
        <w:t xml:space="preserve"> planned and possible expenditure was undertaken and it was agreed that clerk would prepare a draft budget based upon 3% inflation cost increase and a contingency of £1K next year to support the village Hall, whose income stream has been badly affected by Covid</w:t>
      </w:r>
      <w:r w:rsidR="00C52CD3">
        <w:t>-19</w:t>
      </w:r>
      <w:r>
        <w:t xml:space="preserve"> restrictions on bookings.  This was proposed by Cllr. Day, </w:t>
      </w:r>
      <w:r w:rsidR="00C52CD3">
        <w:t>seconded by Cllr. Stephenso</w:t>
      </w:r>
      <w:r w:rsidR="009E1E45">
        <w:t xml:space="preserve">n.  All </w:t>
      </w:r>
      <w:r w:rsidR="009E1E45">
        <w:lastRenderedPageBreak/>
        <w:t>voted</w:t>
      </w:r>
      <w:r w:rsidR="00C52CD3">
        <w:t xml:space="preserve"> in favour</w:t>
      </w:r>
      <w:r w:rsidR="009E1E45">
        <w:t xml:space="preserve">, Cllr. </w:t>
      </w:r>
      <w:proofErr w:type="spellStart"/>
      <w:r w:rsidR="009E1E45">
        <w:t>Cackett</w:t>
      </w:r>
      <w:proofErr w:type="spellEnd"/>
      <w:r w:rsidR="009E1E45">
        <w:t xml:space="preserve"> abstained. (Personal connection village hall). </w:t>
      </w:r>
      <w:r w:rsidR="00C52CD3">
        <w:t xml:space="preserve"> </w:t>
      </w:r>
      <w:r w:rsidR="009E1E45">
        <w:t>C</w:t>
      </w:r>
      <w:r w:rsidR="00C52CD3">
        <w:t xml:space="preserve">lerk </w:t>
      </w:r>
      <w:r w:rsidR="009E1E45">
        <w:t>to</w:t>
      </w:r>
      <w:r w:rsidR="00C52CD3">
        <w:t xml:space="preserve"> present at next meeting. </w:t>
      </w:r>
    </w:p>
    <w:p w14:paraId="0B4417F3" w14:textId="77777777" w:rsidR="000A48C3" w:rsidRDefault="000A48C3" w:rsidP="000A48C3">
      <w:pPr>
        <w:pStyle w:val="NoSpacing"/>
        <w:ind w:left="720"/>
      </w:pPr>
    </w:p>
    <w:p w14:paraId="3F6ABE01" w14:textId="7D5894B6" w:rsidR="00C039D3" w:rsidRDefault="00C039D3" w:rsidP="00C039D3">
      <w:pPr>
        <w:pStyle w:val="NoSpacing"/>
        <w:numPr>
          <w:ilvl w:val="0"/>
          <w:numId w:val="1"/>
        </w:numPr>
      </w:pPr>
      <w:r>
        <w:t xml:space="preserve">Date of next meeting </w:t>
      </w:r>
      <w:r w:rsidR="000A48C3">
        <w:t>13/01/2021 (This is subject to change if an earlier deadline is imposed for precept confit</w:t>
      </w:r>
    </w:p>
    <w:p w14:paraId="5F5A0B08" w14:textId="1C661F01" w:rsidR="00C039D3" w:rsidRDefault="00C039D3" w:rsidP="00C039D3">
      <w:pPr>
        <w:pStyle w:val="NoSpacing"/>
        <w:ind w:left="720"/>
        <w:jc w:val="center"/>
      </w:pPr>
    </w:p>
    <w:p w14:paraId="14C02ED3" w14:textId="72A1FB1E" w:rsidR="00C039D3" w:rsidRPr="00722334" w:rsidRDefault="00C039D3" w:rsidP="00C039D3">
      <w:pPr>
        <w:pStyle w:val="NoSpacing"/>
        <w:ind w:left="720"/>
        <w:jc w:val="center"/>
      </w:pPr>
      <w:r>
        <w:t xml:space="preserve">Meeting closed </w:t>
      </w:r>
      <w:r w:rsidR="000A48C3">
        <w:t>8.05</w:t>
      </w:r>
      <w:r>
        <w:t>pm</w:t>
      </w:r>
    </w:p>
    <w:p w14:paraId="29841CD6" w14:textId="25299990" w:rsidR="007123BC" w:rsidRDefault="007123BC" w:rsidP="00C039D3">
      <w:pPr>
        <w:pStyle w:val="NoSpacing"/>
      </w:pPr>
    </w:p>
    <w:p w14:paraId="2DB3E5DE" w14:textId="6986461F" w:rsidR="007123BC" w:rsidRDefault="007123BC" w:rsidP="007123BC">
      <w:pPr>
        <w:pStyle w:val="NoSpacing"/>
        <w:ind w:left="720"/>
      </w:pPr>
    </w:p>
    <w:p w14:paraId="5F3CF03F" w14:textId="77777777" w:rsidR="007123BC" w:rsidRDefault="007123BC" w:rsidP="007123BC">
      <w:pPr>
        <w:pStyle w:val="NoSpacing"/>
        <w:ind w:left="720"/>
      </w:pPr>
    </w:p>
    <w:p w14:paraId="00393472" w14:textId="61C263A6" w:rsidR="00574E91" w:rsidRDefault="00574E91" w:rsidP="00DC3D3B">
      <w:pPr>
        <w:pStyle w:val="NoSpacing"/>
        <w:ind w:left="720"/>
      </w:pPr>
    </w:p>
    <w:sectPr w:rsidR="00574E91" w:rsidSect="00C52CD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9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B0356" w14:textId="77777777" w:rsidR="00640A25" w:rsidRDefault="00640A25" w:rsidP="008D5C12">
      <w:pPr>
        <w:spacing w:after="0" w:line="240" w:lineRule="auto"/>
      </w:pPr>
      <w:r>
        <w:separator/>
      </w:r>
    </w:p>
  </w:endnote>
  <w:endnote w:type="continuationSeparator" w:id="0">
    <w:p w14:paraId="4A512BFC" w14:textId="77777777" w:rsidR="00640A25" w:rsidRDefault="00640A25" w:rsidP="008D5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AEAFB" w14:textId="77777777" w:rsidR="00C3224C" w:rsidRDefault="00C32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24D80" w14:textId="56592891" w:rsidR="00C3224C" w:rsidRDefault="00640A25">
    <w:pPr>
      <w:pStyle w:val="Footer"/>
    </w:pPr>
    <w:r>
      <w:rPr>
        <w:noProof/>
      </w:rPr>
      <w:pict w14:anchorId="67EC38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1.5pt;height:9.75pt;rotation:315;z-index:-251653120;mso-position-horizontal:center;mso-position-horizontal-relative:margin;mso-position-vertical:center;mso-position-vertical-relative:margin" o:allowincell="f" fillcolor="#4472c4 [3204]" stroked="f">
          <v:fill opacity=".5"/>
          <v:textpath style="font-family:&quot;Calibri&quot;;font-size:8pt" string=" "/>
          <w10:wrap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2192D" w14:textId="77777777" w:rsidR="00C3224C" w:rsidRDefault="00C32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58314" w14:textId="77777777" w:rsidR="00640A25" w:rsidRDefault="00640A25" w:rsidP="008D5C12">
      <w:pPr>
        <w:spacing w:after="0" w:line="240" w:lineRule="auto"/>
      </w:pPr>
      <w:r>
        <w:separator/>
      </w:r>
    </w:p>
  </w:footnote>
  <w:footnote w:type="continuationSeparator" w:id="0">
    <w:p w14:paraId="597B23C8" w14:textId="77777777" w:rsidR="00640A25" w:rsidRDefault="00640A25" w:rsidP="008D5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FCCDA" w14:textId="15CC951B" w:rsidR="00C3224C" w:rsidRDefault="00640A25">
    <w:pPr>
      <w:pStyle w:val="Header"/>
    </w:pPr>
    <w:r>
      <w:rPr>
        <w:noProof/>
      </w:rPr>
      <w:pict w14:anchorId="6521C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97.65pt;height:238.6pt;rotation:315;z-index:-251655168;mso-position-horizontal:center;mso-position-horizontal-relative:margin;mso-position-vertical:center;mso-position-vertical-relative:margin" o:allowincell="f" fillcolor="#4472c4 [3204]"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0251F" w14:textId="6480FC3C" w:rsidR="00C3224C" w:rsidRDefault="00640A25">
    <w:pPr>
      <w:pStyle w:val="Header"/>
    </w:pPr>
    <w:sdt>
      <w:sdtPr>
        <w:id w:val="-1034114801"/>
        <w:docPartObj>
          <w:docPartGallery w:val="Page Numbers (Top of Page)"/>
          <w:docPartUnique/>
        </w:docPartObj>
      </w:sdtPr>
      <w:sdtEndPr>
        <w:rPr>
          <w:noProof/>
        </w:rPr>
      </w:sdtEndPr>
      <w:sdtContent>
        <w:r w:rsidR="00C3224C">
          <w:fldChar w:fldCharType="begin"/>
        </w:r>
        <w:r w:rsidR="00C3224C">
          <w:instrText xml:space="preserve"> PAGE   \* MERGEFORMAT </w:instrText>
        </w:r>
        <w:r w:rsidR="00C3224C">
          <w:fldChar w:fldCharType="separate"/>
        </w:r>
        <w:r w:rsidR="00C3224C">
          <w:rPr>
            <w:noProof/>
          </w:rPr>
          <w:t>2</w:t>
        </w:r>
        <w:r w:rsidR="00C3224C">
          <w:rPr>
            <w:noProof/>
          </w:rPr>
          <w:fldChar w:fldCharType="end"/>
        </w:r>
      </w:sdtContent>
    </w:sdt>
  </w:p>
  <w:p w14:paraId="7F0C511A" w14:textId="0AD24CCF" w:rsidR="00C3224C" w:rsidRDefault="00C322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9B7B3" w14:textId="0201B014" w:rsidR="00C3224C" w:rsidRDefault="00C32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A2F2E"/>
    <w:multiLevelType w:val="hybridMultilevel"/>
    <w:tmpl w:val="447CB1DA"/>
    <w:lvl w:ilvl="0" w:tplc="B3FC3B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B2167"/>
    <w:multiLevelType w:val="hybridMultilevel"/>
    <w:tmpl w:val="A336CB18"/>
    <w:lvl w:ilvl="0" w:tplc="132CF8C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234110"/>
    <w:multiLevelType w:val="hybridMultilevel"/>
    <w:tmpl w:val="5404B0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0521E6"/>
    <w:multiLevelType w:val="hybridMultilevel"/>
    <w:tmpl w:val="C2AE15A0"/>
    <w:lvl w:ilvl="0" w:tplc="AF74A6F0">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800809"/>
    <w:multiLevelType w:val="hybridMultilevel"/>
    <w:tmpl w:val="387E8C02"/>
    <w:lvl w:ilvl="0" w:tplc="1B641BD6">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7E4F66"/>
    <w:multiLevelType w:val="hybridMultilevel"/>
    <w:tmpl w:val="40E636D0"/>
    <w:lvl w:ilvl="0" w:tplc="A1C451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A254049"/>
    <w:multiLevelType w:val="hybridMultilevel"/>
    <w:tmpl w:val="F990C326"/>
    <w:lvl w:ilvl="0" w:tplc="69B477B0">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01B62E6"/>
    <w:multiLevelType w:val="hybridMultilevel"/>
    <w:tmpl w:val="FAE48572"/>
    <w:lvl w:ilvl="0" w:tplc="F92E079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BF556A4"/>
    <w:multiLevelType w:val="hybridMultilevel"/>
    <w:tmpl w:val="39D069DC"/>
    <w:lvl w:ilvl="0" w:tplc="A5E867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A907FD8"/>
    <w:multiLevelType w:val="hybridMultilevel"/>
    <w:tmpl w:val="6C72ECD0"/>
    <w:lvl w:ilvl="0" w:tplc="EFC881BC">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4F0239F"/>
    <w:multiLevelType w:val="hybridMultilevel"/>
    <w:tmpl w:val="B77EFB56"/>
    <w:lvl w:ilvl="0" w:tplc="952653D4">
      <w:start w:val="1"/>
      <w:numFmt w:val="lowerRoman"/>
      <w:lvlText w:val="(%1)"/>
      <w:lvlJc w:val="left"/>
      <w:pPr>
        <w:ind w:left="1287" w:hanging="720"/>
      </w:pPr>
      <w:rPr>
        <w:rFonts w:hint="default"/>
        <w:b/>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70303FB8"/>
    <w:multiLevelType w:val="hybridMultilevel"/>
    <w:tmpl w:val="0FD6C102"/>
    <w:lvl w:ilvl="0" w:tplc="45E268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B1A7691"/>
    <w:multiLevelType w:val="hybridMultilevel"/>
    <w:tmpl w:val="4A9CB73A"/>
    <w:lvl w:ilvl="0" w:tplc="DAB61EA0">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B902517"/>
    <w:multiLevelType w:val="hybridMultilevel"/>
    <w:tmpl w:val="E8F48A34"/>
    <w:lvl w:ilvl="0" w:tplc="01FC83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5"/>
  </w:num>
  <w:num w:numId="3">
    <w:abstractNumId w:val="7"/>
  </w:num>
  <w:num w:numId="4">
    <w:abstractNumId w:val="1"/>
  </w:num>
  <w:num w:numId="5">
    <w:abstractNumId w:val="3"/>
  </w:num>
  <w:num w:numId="6">
    <w:abstractNumId w:val="4"/>
  </w:num>
  <w:num w:numId="7">
    <w:abstractNumId w:val="10"/>
  </w:num>
  <w:num w:numId="8">
    <w:abstractNumId w:val="0"/>
  </w:num>
  <w:num w:numId="9">
    <w:abstractNumId w:val="9"/>
  </w:num>
  <w:num w:numId="10">
    <w:abstractNumId w:val="11"/>
  </w:num>
  <w:num w:numId="11">
    <w:abstractNumId w:val="12"/>
  </w:num>
  <w:num w:numId="12">
    <w:abstractNumId w:val="8"/>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C12"/>
    <w:rsid w:val="00002384"/>
    <w:rsid w:val="00011810"/>
    <w:rsid w:val="00041625"/>
    <w:rsid w:val="0004727B"/>
    <w:rsid w:val="00084BFF"/>
    <w:rsid w:val="000A48C3"/>
    <w:rsid w:val="000C3AA4"/>
    <w:rsid w:val="000C5EF5"/>
    <w:rsid w:val="00102860"/>
    <w:rsid w:val="00142790"/>
    <w:rsid w:val="00173DB9"/>
    <w:rsid w:val="00185F29"/>
    <w:rsid w:val="001A52CE"/>
    <w:rsid w:val="001C411F"/>
    <w:rsid w:val="001C768F"/>
    <w:rsid w:val="001D3341"/>
    <w:rsid w:val="001F2FDA"/>
    <w:rsid w:val="00200C89"/>
    <w:rsid w:val="00205987"/>
    <w:rsid w:val="00205CF3"/>
    <w:rsid w:val="0021244B"/>
    <w:rsid w:val="002200DA"/>
    <w:rsid w:val="0023107C"/>
    <w:rsid w:val="002349EB"/>
    <w:rsid w:val="00250A43"/>
    <w:rsid w:val="00271D5C"/>
    <w:rsid w:val="0028348A"/>
    <w:rsid w:val="00291750"/>
    <w:rsid w:val="00294D41"/>
    <w:rsid w:val="002C5A3B"/>
    <w:rsid w:val="002E280B"/>
    <w:rsid w:val="002E2842"/>
    <w:rsid w:val="002F4ACE"/>
    <w:rsid w:val="00301A6A"/>
    <w:rsid w:val="0031298E"/>
    <w:rsid w:val="003138AE"/>
    <w:rsid w:val="003767A2"/>
    <w:rsid w:val="003B7030"/>
    <w:rsid w:val="003D6F8F"/>
    <w:rsid w:val="004065CA"/>
    <w:rsid w:val="0044120A"/>
    <w:rsid w:val="0045098F"/>
    <w:rsid w:val="00454F65"/>
    <w:rsid w:val="004679A8"/>
    <w:rsid w:val="00490DC2"/>
    <w:rsid w:val="00493AED"/>
    <w:rsid w:val="004A3228"/>
    <w:rsid w:val="004B6256"/>
    <w:rsid w:val="004C087F"/>
    <w:rsid w:val="004E5D93"/>
    <w:rsid w:val="00520C7C"/>
    <w:rsid w:val="00524B79"/>
    <w:rsid w:val="005522FF"/>
    <w:rsid w:val="00563A5A"/>
    <w:rsid w:val="00572CEC"/>
    <w:rsid w:val="00574E91"/>
    <w:rsid w:val="00582A4B"/>
    <w:rsid w:val="005D755F"/>
    <w:rsid w:val="005E31F7"/>
    <w:rsid w:val="0060213C"/>
    <w:rsid w:val="0062290E"/>
    <w:rsid w:val="00640A25"/>
    <w:rsid w:val="006632DD"/>
    <w:rsid w:val="006966D9"/>
    <w:rsid w:val="006A3388"/>
    <w:rsid w:val="006A7ED8"/>
    <w:rsid w:val="006E34B0"/>
    <w:rsid w:val="006F25E5"/>
    <w:rsid w:val="00710A0C"/>
    <w:rsid w:val="007123BC"/>
    <w:rsid w:val="00712FFC"/>
    <w:rsid w:val="00722334"/>
    <w:rsid w:val="00732A53"/>
    <w:rsid w:val="00746D32"/>
    <w:rsid w:val="0075125F"/>
    <w:rsid w:val="00766000"/>
    <w:rsid w:val="007665E3"/>
    <w:rsid w:val="00781169"/>
    <w:rsid w:val="007836D6"/>
    <w:rsid w:val="007A49C5"/>
    <w:rsid w:val="007C430E"/>
    <w:rsid w:val="008419BB"/>
    <w:rsid w:val="00852878"/>
    <w:rsid w:val="008648D1"/>
    <w:rsid w:val="0089599F"/>
    <w:rsid w:val="008A692F"/>
    <w:rsid w:val="008B4934"/>
    <w:rsid w:val="008D5C12"/>
    <w:rsid w:val="008D5E82"/>
    <w:rsid w:val="008D74AA"/>
    <w:rsid w:val="008F0D9D"/>
    <w:rsid w:val="00932388"/>
    <w:rsid w:val="00954B9E"/>
    <w:rsid w:val="0096157D"/>
    <w:rsid w:val="00976662"/>
    <w:rsid w:val="009C5BC0"/>
    <w:rsid w:val="009C6264"/>
    <w:rsid w:val="009C7C84"/>
    <w:rsid w:val="009D4391"/>
    <w:rsid w:val="009E1E45"/>
    <w:rsid w:val="009F449B"/>
    <w:rsid w:val="009F6A20"/>
    <w:rsid w:val="00A01264"/>
    <w:rsid w:val="00A239EF"/>
    <w:rsid w:val="00A309AE"/>
    <w:rsid w:val="00A355B6"/>
    <w:rsid w:val="00A90AC1"/>
    <w:rsid w:val="00A932E7"/>
    <w:rsid w:val="00AA2F4F"/>
    <w:rsid w:val="00AB50DF"/>
    <w:rsid w:val="00AC69B9"/>
    <w:rsid w:val="00AE589C"/>
    <w:rsid w:val="00AE5C6E"/>
    <w:rsid w:val="00AE5EBB"/>
    <w:rsid w:val="00AE787E"/>
    <w:rsid w:val="00AF66FB"/>
    <w:rsid w:val="00AF7F91"/>
    <w:rsid w:val="00B00B20"/>
    <w:rsid w:val="00B33CAF"/>
    <w:rsid w:val="00B55005"/>
    <w:rsid w:val="00B77C88"/>
    <w:rsid w:val="00B840B1"/>
    <w:rsid w:val="00C02934"/>
    <w:rsid w:val="00C039D3"/>
    <w:rsid w:val="00C3224C"/>
    <w:rsid w:val="00C32F10"/>
    <w:rsid w:val="00C43ED9"/>
    <w:rsid w:val="00C52CD3"/>
    <w:rsid w:val="00C6413C"/>
    <w:rsid w:val="00C756E2"/>
    <w:rsid w:val="00C762D5"/>
    <w:rsid w:val="00C7793B"/>
    <w:rsid w:val="00CC54A1"/>
    <w:rsid w:val="00CE61A3"/>
    <w:rsid w:val="00CF0244"/>
    <w:rsid w:val="00CF02F9"/>
    <w:rsid w:val="00CF25CF"/>
    <w:rsid w:val="00D74B3A"/>
    <w:rsid w:val="00DA0678"/>
    <w:rsid w:val="00DC3D3B"/>
    <w:rsid w:val="00DD0024"/>
    <w:rsid w:val="00DD20DD"/>
    <w:rsid w:val="00DD3A05"/>
    <w:rsid w:val="00DD535F"/>
    <w:rsid w:val="00DE46FF"/>
    <w:rsid w:val="00E00C6F"/>
    <w:rsid w:val="00E05678"/>
    <w:rsid w:val="00E20D31"/>
    <w:rsid w:val="00E23CA6"/>
    <w:rsid w:val="00E254C9"/>
    <w:rsid w:val="00E3703C"/>
    <w:rsid w:val="00E40C1E"/>
    <w:rsid w:val="00EA24D1"/>
    <w:rsid w:val="00EA6D7C"/>
    <w:rsid w:val="00EC64DD"/>
    <w:rsid w:val="00EE3F08"/>
    <w:rsid w:val="00F112DE"/>
    <w:rsid w:val="00F24A86"/>
    <w:rsid w:val="00F3712D"/>
    <w:rsid w:val="00F428CC"/>
    <w:rsid w:val="00F500E9"/>
    <w:rsid w:val="00F51F0C"/>
    <w:rsid w:val="00FD3356"/>
    <w:rsid w:val="00FD54FF"/>
    <w:rsid w:val="00FF4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85F778"/>
  <w15:chartTrackingRefBased/>
  <w15:docId w15:val="{3018A2F2-12DF-45C3-B839-EF76275B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5C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C12"/>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8D5C12"/>
    <w:pPr>
      <w:spacing w:after="0" w:line="240" w:lineRule="auto"/>
    </w:pPr>
  </w:style>
  <w:style w:type="paragraph" w:styleId="Header">
    <w:name w:val="header"/>
    <w:basedOn w:val="Normal"/>
    <w:link w:val="HeaderChar"/>
    <w:uiPriority w:val="99"/>
    <w:unhideWhenUsed/>
    <w:rsid w:val="008D5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C12"/>
  </w:style>
  <w:style w:type="paragraph" w:styleId="Footer">
    <w:name w:val="footer"/>
    <w:basedOn w:val="Normal"/>
    <w:link w:val="FooterChar"/>
    <w:uiPriority w:val="99"/>
    <w:unhideWhenUsed/>
    <w:rsid w:val="008D5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C12"/>
  </w:style>
  <w:style w:type="paragraph" w:styleId="BalloonText">
    <w:name w:val="Balloon Text"/>
    <w:basedOn w:val="Normal"/>
    <w:link w:val="BalloonTextChar"/>
    <w:uiPriority w:val="99"/>
    <w:semiHidden/>
    <w:unhideWhenUsed/>
    <w:rsid w:val="00AF7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91"/>
    <w:rPr>
      <w:rFonts w:ascii="Segoe UI" w:hAnsi="Segoe UI" w:cs="Segoe UI"/>
      <w:sz w:val="18"/>
      <w:szCs w:val="18"/>
    </w:rPr>
  </w:style>
  <w:style w:type="paragraph" w:styleId="ListParagraph">
    <w:name w:val="List Paragraph"/>
    <w:basedOn w:val="Normal"/>
    <w:uiPriority w:val="34"/>
    <w:qFormat/>
    <w:rsid w:val="005D755F"/>
    <w:pPr>
      <w:ind w:left="720"/>
      <w:contextualSpacing/>
    </w:pPr>
  </w:style>
  <w:style w:type="character" w:styleId="CommentReference">
    <w:name w:val="annotation reference"/>
    <w:basedOn w:val="DefaultParagraphFont"/>
    <w:uiPriority w:val="99"/>
    <w:semiHidden/>
    <w:unhideWhenUsed/>
    <w:rsid w:val="00B33CAF"/>
    <w:rPr>
      <w:sz w:val="16"/>
      <w:szCs w:val="16"/>
    </w:rPr>
  </w:style>
  <w:style w:type="paragraph" w:styleId="CommentText">
    <w:name w:val="annotation text"/>
    <w:basedOn w:val="Normal"/>
    <w:link w:val="CommentTextChar"/>
    <w:uiPriority w:val="99"/>
    <w:semiHidden/>
    <w:unhideWhenUsed/>
    <w:rsid w:val="00B33CAF"/>
    <w:pPr>
      <w:spacing w:line="240" w:lineRule="auto"/>
    </w:pPr>
    <w:rPr>
      <w:sz w:val="20"/>
      <w:szCs w:val="20"/>
    </w:rPr>
  </w:style>
  <w:style w:type="character" w:customStyle="1" w:styleId="CommentTextChar">
    <w:name w:val="Comment Text Char"/>
    <w:basedOn w:val="DefaultParagraphFont"/>
    <w:link w:val="CommentText"/>
    <w:uiPriority w:val="99"/>
    <w:semiHidden/>
    <w:rsid w:val="00B33CAF"/>
    <w:rPr>
      <w:sz w:val="20"/>
      <w:szCs w:val="20"/>
    </w:rPr>
  </w:style>
  <w:style w:type="paragraph" w:styleId="CommentSubject">
    <w:name w:val="annotation subject"/>
    <w:basedOn w:val="CommentText"/>
    <w:next w:val="CommentText"/>
    <w:link w:val="CommentSubjectChar"/>
    <w:uiPriority w:val="99"/>
    <w:semiHidden/>
    <w:unhideWhenUsed/>
    <w:rsid w:val="00B33CAF"/>
    <w:rPr>
      <w:b/>
      <w:bCs/>
    </w:rPr>
  </w:style>
  <w:style w:type="character" w:customStyle="1" w:styleId="CommentSubjectChar">
    <w:name w:val="Comment Subject Char"/>
    <w:basedOn w:val="CommentTextChar"/>
    <w:link w:val="CommentSubject"/>
    <w:uiPriority w:val="99"/>
    <w:semiHidden/>
    <w:rsid w:val="00B33C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80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C67BD-1E22-4644-B239-7F1B1EC5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Day</dc:creator>
  <cp:keywords/>
  <dc:description/>
  <cp:lastModifiedBy>Elaine Day</cp:lastModifiedBy>
  <cp:revision>4</cp:revision>
  <cp:lastPrinted>2020-11-16T09:20:00Z</cp:lastPrinted>
  <dcterms:created xsi:type="dcterms:W3CDTF">2020-11-13T14:10:00Z</dcterms:created>
  <dcterms:modified xsi:type="dcterms:W3CDTF">2020-11-16T09:36:00Z</dcterms:modified>
</cp:coreProperties>
</file>